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66DC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b/>
          <w:bCs/>
          <w:caps/>
          <w:sz w:val="22"/>
          <w:szCs w:val="22"/>
          <w:lang w:eastAsia="it-IT"/>
        </w:rPr>
        <w:t>Relazione finale di tirocinio</w:t>
      </w:r>
    </w:p>
    <w:p w14:paraId="3118C490" w14:textId="777A31DE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>Nominativo del/la tirocinante................................................................. A</w:t>
      </w:r>
      <w:r>
        <w:rPr>
          <w:rFonts w:ascii="Helvetica" w:eastAsia="Times New Roman" w:hAnsi="Helvetica" w:cs="Times New Roman"/>
          <w:sz w:val="22"/>
          <w:szCs w:val="22"/>
          <w:lang w:eastAsia="it-IT"/>
        </w:rPr>
        <w:t>nno Scuola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 </w:t>
      </w:r>
      <w:r>
        <w:rPr>
          <w:rFonts w:ascii="Helvetica" w:eastAsia="Times New Roman" w:hAnsi="Helvetica" w:cs="Times New Roman"/>
          <w:sz w:val="22"/>
          <w:szCs w:val="22"/>
          <w:lang w:eastAsia="it-IT"/>
        </w:rPr>
        <w:t>……..</w:t>
      </w:r>
    </w:p>
    <w:p w14:paraId="1E399C76" w14:textId="77777777" w:rsidR="00617694" w:rsidRPr="00617694" w:rsidRDefault="00617694" w:rsidP="00617694">
      <w:pPr>
        <w:shd w:val="clear" w:color="auto" w:fill="FFFFFF"/>
        <w:snapToGrid w:val="0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Dati struttura ospitante</w:t>
      </w:r>
    </w:p>
    <w:p w14:paraId="23340DAC" w14:textId="77777777" w:rsidR="00617694" w:rsidRPr="00617694" w:rsidRDefault="00617694" w:rsidP="00617694">
      <w:pPr>
        <w:shd w:val="clear" w:color="auto" w:fill="FFFFFF"/>
        <w:snapToGrid w:val="0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Azienda/Ente ospitante......................................................................................................... Sede del tirocinio................................................................................................................ Periodo di tirocinio dal ...................   al ........................ Durata complessiva …………ore </w:t>
      </w:r>
    </w:p>
    <w:p w14:paraId="1EFD38CF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b/>
          <w:bCs/>
          <w:sz w:val="22"/>
          <w:szCs w:val="22"/>
          <w:lang w:eastAsia="it-IT"/>
        </w:rPr>
        <w:t>Dati Tutor</w:t>
      </w:r>
    </w:p>
    <w:p w14:paraId="73790EF3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Tutor designato dall’Ente....................................................................................................... </w:t>
      </w:r>
    </w:p>
    <w:p w14:paraId="063F717F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Times New Roman"/>
          <w:i/>
          <w:iCs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i/>
          <w:iCs/>
          <w:sz w:val="22"/>
          <w:szCs w:val="22"/>
          <w:lang w:eastAsia="it-IT"/>
        </w:rPr>
        <w:t>oppure</w:t>
      </w:r>
    </w:p>
    <w:p w14:paraId="4AF1DA4C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>Supervisore designato dalla Scuola....................................................................................... Tutor aziendale …………………………………… qualifica ………..………………….……</w:t>
      </w:r>
    </w:p>
    <w:p w14:paraId="3B506230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Area di pertinenza del tirocinio: </w:t>
      </w:r>
      <w:r w:rsidRPr="00617694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617694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ervizio sanitario   </w:t>
      </w:r>
      <w:r w:rsidRPr="00617694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617694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istruzione e formazione                   </w:t>
      </w:r>
      <w:r w:rsidRPr="00617694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617694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sociale e educativa    </w:t>
      </w:r>
      <w:r w:rsidRPr="00617694">
        <w:rPr>
          <w:rFonts w:ascii="Times New Roman" w:eastAsia="Times New Roman" w:hAnsi="Times New Roman" w:cs="Times New Roman"/>
          <w:sz w:val="22"/>
          <w:szCs w:val="22"/>
          <w:lang w:eastAsia="it-IT"/>
        </w:rPr>
        <w:t>□</w:t>
      </w:r>
      <w:r w:rsidRPr="00617694">
        <w:rPr>
          <w:rFonts w:ascii="LucidaGrande" w:eastAsia="Times New Roman" w:hAnsi="LucidaGrande" w:cs="Times New Roman"/>
          <w:sz w:val="22"/>
          <w:szCs w:val="22"/>
          <w:lang w:eastAsia="it-IT"/>
        </w:rPr>
        <w:t xml:space="preserve"> 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 xml:space="preserve">organizzazione lavoro   </w:t>
      </w:r>
      <w:r w:rsidRPr="00617694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□ </w:t>
      </w: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>altro (specificare)………………………</w:t>
      </w:r>
    </w:p>
    <w:p w14:paraId="15D39758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>Obiettivi e modalità del tirocinio (specificare come è stato svolto durante la pandemia)</w:t>
      </w:r>
    </w:p>
    <w:p w14:paraId="7161BE84" w14:textId="25D7F90D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it-IT"/>
        </w:rPr>
      </w:pPr>
      <w:r w:rsidRPr="00617694">
        <w:rPr>
          <w:rFonts w:ascii="Helvetica" w:eastAsia="Times New Roman" w:hAnsi="Helvetica" w:cs="Times New Roman"/>
          <w:sz w:val="22"/>
          <w:szCs w:val="22"/>
          <w:lang w:eastAsia="it-IT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14:paraId="4DD6CCF5" w14:textId="77777777" w:rsidR="00617694" w:rsidRPr="00617694" w:rsidRDefault="00617694" w:rsidP="00617694">
      <w:pPr>
        <w:pStyle w:val="Corpotesto"/>
        <w:kinsoku w:val="0"/>
        <w:overflowPunct w:val="0"/>
        <w:spacing w:line="276" w:lineRule="auto"/>
        <w:ind w:left="0" w:right="107"/>
        <w:rPr>
          <w:rFonts w:ascii="Helvetica" w:eastAsia="Times New Roman" w:hAnsi="Helvetica"/>
          <w:sz w:val="21"/>
          <w:szCs w:val="21"/>
        </w:rPr>
      </w:pPr>
    </w:p>
    <w:p w14:paraId="4481A859" w14:textId="77777777" w:rsidR="00617694" w:rsidRPr="00617694" w:rsidRDefault="00617694" w:rsidP="00617694">
      <w:pPr>
        <w:pStyle w:val="Corpotesto"/>
        <w:kinsoku w:val="0"/>
        <w:overflowPunct w:val="0"/>
        <w:spacing w:line="276" w:lineRule="auto"/>
        <w:ind w:left="0" w:right="107"/>
        <w:rPr>
          <w:rFonts w:ascii="Helvetica" w:eastAsia="Times New Roman" w:hAnsi="Helvetica"/>
          <w:sz w:val="21"/>
          <w:szCs w:val="21"/>
        </w:rPr>
      </w:pPr>
      <w:r w:rsidRPr="00617694">
        <w:rPr>
          <w:rFonts w:ascii="Helvetica" w:eastAsia="Times New Roman" w:hAnsi="Helvetica"/>
          <w:sz w:val="21"/>
          <w:szCs w:val="21"/>
        </w:rPr>
        <w:t>Attività professionalizzanti realizzate (come da DD.MM):</w:t>
      </w:r>
    </w:p>
    <w:p w14:paraId="3D2433E7" w14:textId="77777777" w:rsidR="00617694" w:rsidRPr="00617694" w:rsidRDefault="00617694" w:rsidP="00617694">
      <w:pPr>
        <w:pStyle w:val="Corpotesto"/>
        <w:kinsoku w:val="0"/>
        <w:overflowPunct w:val="0"/>
        <w:spacing w:line="276" w:lineRule="auto"/>
        <w:ind w:left="0" w:right="107"/>
        <w:rPr>
          <w:rFonts w:ascii="Helvetica" w:eastAsia="Times New Roman" w:hAnsi="Helvetica"/>
          <w:sz w:val="21"/>
          <w:szCs w:val="21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282"/>
        <w:gridCol w:w="1065"/>
        <w:gridCol w:w="1275"/>
        <w:gridCol w:w="5000"/>
      </w:tblGrid>
      <w:tr w:rsidR="00617694" w:rsidRPr="00617694" w14:paraId="4C476039" w14:textId="77777777" w:rsidTr="00CE25C1">
        <w:tc>
          <w:tcPr>
            <w:tcW w:w="2282" w:type="dxa"/>
          </w:tcPr>
          <w:p w14:paraId="30E7E907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1065" w:type="dxa"/>
          </w:tcPr>
          <w:p w14:paraId="4BE38FA7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Previsti</w:t>
            </w:r>
          </w:p>
        </w:tc>
        <w:tc>
          <w:tcPr>
            <w:tcW w:w="1275" w:type="dxa"/>
          </w:tcPr>
          <w:p w14:paraId="740AD8E6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Realizzati</w:t>
            </w:r>
          </w:p>
        </w:tc>
        <w:tc>
          <w:tcPr>
            <w:tcW w:w="5000" w:type="dxa"/>
          </w:tcPr>
          <w:p w14:paraId="5F2FEA96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Osservazioni</w:t>
            </w:r>
          </w:p>
        </w:tc>
      </w:tr>
      <w:tr w:rsidR="00617694" w:rsidRPr="00617694" w14:paraId="764DCD58" w14:textId="77777777" w:rsidTr="00CE25C1">
        <w:tc>
          <w:tcPr>
            <w:tcW w:w="2282" w:type="dxa"/>
          </w:tcPr>
          <w:p w14:paraId="69433B7A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Discussione di casi individuali e/o di gruppo e/o di comunità</w:t>
            </w:r>
          </w:p>
        </w:tc>
        <w:tc>
          <w:tcPr>
            <w:tcW w:w="1065" w:type="dxa"/>
          </w:tcPr>
          <w:p w14:paraId="534DB02E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66CAE06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5000" w:type="dxa"/>
          </w:tcPr>
          <w:p w14:paraId="725D09CC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</w:tr>
      <w:tr w:rsidR="00617694" w:rsidRPr="00617694" w14:paraId="29584674" w14:textId="77777777" w:rsidTr="00CE25C1">
        <w:tc>
          <w:tcPr>
            <w:tcW w:w="2282" w:type="dxa"/>
          </w:tcPr>
          <w:p w14:paraId="21CB9B16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valutazione psicodiagnostica e formulazione di un piano di trattamento individuale e/o  di  gruppo  e/o  di comunita'</w:t>
            </w:r>
          </w:p>
        </w:tc>
        <w:tc>
          <w:tcPr>
            <w:tcW w:w="1065" w:type="dxa"/>
          </w:tcPr>
          <w:p w14:paraId="1B09670C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2C2F8D9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5000" w:type="dxa"/>
          </w:tcPr>
          <w:p w14:paraId="1CD16D3C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</w:tr>
      <w:tr w:rsidR="00617694" w:rsidRPr="00617694" w14:paraId="4FD8CB95" w14:textId="77777777" w:rsidTr="00CE25C1">
        <w:tc>
          <w:tcPr>
            <w:tcW w:w="2282" w:type="dxa"/>
          </w:tcPr>
          <w:p w14:paraId="3A9397B3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psicoterapia-psicopromozione con  supervisione di esperti</w:t>
            </w:r>
          </w:p>
        </w:tc>
        <w:tc>
          <w:tcPr>
            <w:tcW w:w="1065" w:type="dxa"/>
          </w:tcPr>
          <w:p w14:paraId="4B2F7369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66B64A0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5000" w:type="dxa"/>
          </w:tcPr>
          <w:p w14:paraId="11003408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</w:tr>
      <w:tr w:rsidR="00617694" w:rsidRPr="00617694" w14:paraId="74AF783B" w14:textId="77777777" w:rsidTr="00CE25C1">
        <w:tc>
          <w:tcPr>
            <w:tcW w:w="2282" w:type="dxa"/>
          </w:tcPr>
          <w:p w14:paraId="4B06E134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  <w:r w:rsidRPr="00617694">
              <w:rPr>
                <w:sz w:val="21"/>
                <w:szCs w:val="21"/>
              </w:rPr>
              <w:t>progettazione, realizzazione e verifica di interventi di  comunita'  attinenti  alla  prevenzione  e  alla  promozione   di comportamenti e stili di vita salutari</w:t>
            </w:r>
          </w:p>
        </w:tc>
        <w:tc>
          <w:tcPr>
            <w:tcW w:w="1065" w:type="dxa"/>
          </w:tcPr>
          <w:p w14:paraId="61FA6C11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F10C2C2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  <w:tc>
          <w:tcPr>
            <w:tcW w:w="5000" w:type="dxa"/>
          </w:tcPr>
          <w:p w14:paraId="210C6C9D" w14:textId="77777777" w:rsidR="00617694" w:rsidRPr="00617694" w:rsidRDefault="00617694" w:rsidP="00CE25C1">
            <w:pPr>
              <w:pStyle w:val="Corpotesto"/>
              <w:kinsoku w:val="0"/>
              <w:overflowPunct w:val="0"/>
              <w:spacing w:line="276" w:lineRule="auto"/>
              <w:ind w:left="0" w:right="107"/>
              <w:rPr>
                <w:sz w:val="21"/>
                <w:szCs w:val="21"/>
              </w:rPr>
            </w:pPr>
          </w:p>
        </w:tc>
      </w:tr>
    </w:tbl>
    <w:p w14:paraId="0AA46E4A" w14:textId="77777777" w:rsidR="00617694" w:rsidRPr="00617694" w:rsidRDefault="00617694" w:rsidP="00617694">
      <w:pPr>
        <w:jc w:val="both"/>
        <w:rPr>
          <w:rFonts w:ascii="Arial" w:hAnsi="Arial"/>
          <w:b/>
          <w:sz w:val="21"/>
          <w:szCs w:val="22"/>
        </w:rPr>
      </w:pPr>
    </w:p>
    <w:p w14:paraId="6127D44A" w14:textId="77777777" w:rsidR="00617694" w:rsidRPr="00617694" w:rsidRDefault="00617694" w:rsidP="00617694">
      <w:pPr>
        <w:rPr>
          <w:rFonts w:ascii="Helvetica" w:eastAsia="Times New Roman" w:hAnsi="Helvetica" w:cs="Times New Roman"/>
          <w:sz w:val="22"/>
          <w:szCs w:val="22"/>
          <w:lang w:eastAsia="it-IT"/>
        </w:rPr>
      </w:pPr>
    </w:p>
    <w:p w14:paraId="5007F8B1" w14:textId="77777777" w:rsidR="00617694" w:rsidRPr="00617694" w:rsidRDefault="00617694" w:rsidP="00617694">
      <w:pPr>
        <w:rPr>
          <w:rFonts w:cs="Bookman Old Style"/>
          <w:sz w:val="18"/>
          <w:szCs w:val="15"/>
        </w:rPr>
      </w:pPr>
      <w:r w:rsidRPr="00617694">
        <w:rPr>
          <w:rFonts w:cs="Bookman Old Style"/>
          <w:sz w:val="18"/>
          <w:szCs w:val="15"/>
        </w:rPr>
        <w:t>___________________________, (data) ______________________________</w:t>
      </w:r>
    </w:p>
    <w:p w14:paraId="5CDC8806" w14:textId="77777777" w:rsidR="00617694" w:rsidRPr="00617694" w:rsidRDefault="00617694" w:rsidP="00617694">
      <w:pPr>
        <w:rPr>
          <w:rFonts w:cs="Bookman Old Style"/>
          <w:sz w:val="18"/>
          <w:szCs w:val="15"/>
        </w:rPr>
      </w:pPr>
    </w:p>
    <w:p w14:paraId="135B3356" w14:textId="77777777" w:rsidR="00617694" w:rsidRPr="00617694" w:rsidRDefault="00617694" w:rsidP="00617694">
      <w:pPr>
        <w:rPr>
          <w:rFonts w:ascii="Bookman Old Style" w:hAnsi="Bookman Old Style" w:cs="Bookman Old Style"/>
          <w:b/>
          <w:bCs/>
          <w:sz w:val="18"/>
          <w:szCs w:val="15"/>
        </w:rPr>
      </w:pPr>
      <w:r w:rsidRPr="00617694">
        <w:rPr>
          <w:sz w:val="21"/>
          <w:szCs w:val="21"/>
        </w:rPr>
        <w:t xml:space="preserve">il Tutor e il tirocinante rilasciano consenso per il trattamento dei dati ai sensi del D.Lgs. n°196 del 30.6.2003 </w:t>
      </w:r>
      <w:r w:rsidRPr="00617694">
        <w:rPr>
          <w:rStyle w:val="Enfasiforte"/>
          <w:sz w:val="21"/>
          <w:szCs w:val="21"/>
        </w:rPr>
        <w:t>e del GDPR (Regolamento UE 2016/679)</w:t>
      </w:r>
      <w:r w:rsidRPr="00617694">
        <w:rPr>
          <w:b/>
          <w:bCs/>
          <w:sz w:val="21"/>
          <w:szCs w:val="21"/>
        </w:rPr>
        <w:t xml:space="preserve"> </w:t>
      </w:r>
    </w:p>
    <w:p w14:paraId="2CCD25F6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it-IT"/>
        </w:rPr>
      </w:pPr>
    </w:p>
    <w:p w14:paraId="55361F4A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sz w:val="18"/>
          <w:szCs w:val="18"/>
          <w:lang w:eastAsia="it-IT"/>
        </w:rPr>
      </w:pPr>
      <w:r w:rsidRPr="0061769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Firma </w:t>
      </w:r>
      <w:r w:rsidRPr="00617694">
        <w:rPr>
          <w:rFonts w:ascii="Helvetica" w:eastAsia="Times New Roman" w:hAnsi="Helvetica" w:cs="Times New Roman"/>
          <w:i/>
          <w:iCs/>
          <w:sz w:val="18"/>
          <w:szCs w:val="18"/>
          <w:lang w:eastAsia="it-IT"/>
        </w:rPr>
        <w:t xml:space="preserve">del Tutor </w:t>
      </w:r>
      <w:r w:rsidRPr="0061769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............................................................................ </w:t>
      </w:r>
    </w:p>
    <w:p w14:paraId="185B3A51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it-IT"/>
        </w:rPr>
      </w:pPr>
    </w:p>
    <w:p w14:paraId="7ED9067F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it-IT"/>
        </w:rPr>
      </w:pPr>
      <w:r w:rsidRPr="0061769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Eventuale firma del </w:t>
      </w:r>
      <w:r w:rsidRPr="00617694">
        <w:rPr>
          <w:rFonts w:ascii="Helvetica" w:eastAsia="Times New Roman" w:hAnsi="Helvetica" w:cs="Times New Roman"/>
          <w:i/>
          <w:iCs/>
          <w:sz w:val="18"/>
          <w:szCs w:val="18"/>
          <w:lang w:eastAsia="it-IT"/>
        </w:rPr>
        <w:t>Supervisore</w:t>
      </w:r>
    </w:p>
    <w:p w14:paraId="66DB2481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sz w:val="18"/>
          <w:szCs w:val="18"/>
          <w:lang w:eastAsia="it-IT"/>
        </w:rPr>
      </w:pPr>
    </w:p>
    <w:p w14:paraId="00145823" w14:textId="77777777" w:rsidR="00617694" w:rsidRPr="00617694" w:rsidRDefault="00617694" w:rsidP="00617694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sz w:val="18"/>
          <w:szCs w:val="18"/>
          <w:lang w:eastAsia="it-IT"/>
        </w:rPr>
      </w:pPr>
      <w:r w:rsidRPr="0061769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Firma </w:t>
      </w:r>
      <w:r w:rsidRPr="00617694">
        <w:rPr>
          <w:rFonts w:ascii="Helvetica" w:eastAsia="Times New Roman" w:hAnsi="Helvetica" w:cs="Times New Roman"/>
          <w:i/>
          <w:iCs/>
          <w:sz w:val="18"/>
          <w:szCs w:val="18"/>
          <w:lang w:eastAsia="it-IT"/>
        </w:rPr>
        <w:t xml:space="preserve">del tirocinante </w:t>
      </w:r>
      <w:r w:rsidRPr="00617694">
        <w:rPr>
          <w:rFonts w:ascii="Helvetica" w:eastAsia="Times New Roman" w:hAnsi="Helvetica" w:cs="Times New Roman"/>
          <w:sz w:val="18"/>
          <w:szCs w:val="18"/>
          <w:lang w:eastAsia="it-IT"/>
        </w:rPr>
        <w:t xml:space="preserve">............................................................................ </w:t>
      </w:r>
    </w:p>
    <w:p w14:paraId="1D931DCE" w14:textId="77777777" w:rsidR="00E16371" w:rsidRPr="00617694" w:rsidRDefault="00E16371" w:rsidP="00617694">
      <w:pPr>
        <w:rPr>
          <w:sz w:val="22"/>
          <w:szCs w:val="22"/>
        </w:rPr>
      </w:pPr>
    </w:p>
    <w:sectPr w:rsidR="00E16371" w:rsidRPr="00617694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8060" w14:textId="77777777" w:rsidR="00A62BFD" w:rsidRDefault="00A62BFD" w:rsidP="0030749D">
      <w:r>
        <w:separator/>
      </w:r>
    </w:p>
  </w:endnote>
  <w:endnote w:type="continuationSeparator" w:id="0">
    <w:p w14:paraId="356A99AC" w14:textId="77777777" w:rsidR="00A62BFD" w:rsidRDefault="00A62BF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Cambria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1B1A" w14:textId="77777777" w:rsidR="00C86BEC" w:rsidRDefault="00C86B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27195D12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27195D12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2AEB" w14:textId="77777777" w:rsidR="00A62BFD" w:rsidRDefault="00A62BFD" w:rsidP="0030749D">
      <w:r>
        <w:separator/>
      </w:r>
    </w:p>
  </w:footnote>
  <w:footnote w:type="continuationSeparator" w:id="0">
    <w:p w14:paraId="12A66EAB" w14:textId="77777777" w:rsidR="00A62BFD" w:rsidRDefault="00A62BF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6BE08EA1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C86BEC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C86BEC">
      <w:rPr>
        <w:color w:val="1F3864" w:themeColor="accent1" w:themeShade="80"/>
        <w:sz w:val="18"/>
        <w:szCs w:val="18"/>
      </w:rPr>
      <w:t>Nonnis</w:t>
    </w:r>
  </w:p>
  <w:p w14:paraId="137F7982" w14:textId="74F87F50" w:rsidR="00C0659C" w:rsidRPr="00BC10C0" w:rsidRDefault="006B03B1" w:rsidP="00121B0B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4660B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4255EC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45013"/>
    <w:rsid w:val="00566BF9"/>
    <w:rsid w:val="00586773"/>
    <w:rsid w:val="005974C5"/>
    <w:rsid w:val="005E2CA3"/>
    <w:rsid w:val="00617694"/>
    <w:rsid w:val="00633AC1"/>
    <w:rsid w:val="006612BC"/>
    <w:rsid w:val="0068140F"/>
    <w:rsid w:val="00694DBA"/>
    <w:rsid w:val="00695645"/>
    <w:rsid w:val="006974B8"/>
    <w:rsid w:val="006A376F"/>
    <w:rsid w:val="006B03B1"/>
    <w:rsid w:val="006C3DB0"/>
    <w:rsid w:val="0070302B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90ACC"/>
    <w:rsid w:val="00991AE0"/>
    <w:rsid w:val="009B4A81"/>
    <w:rsid w:val="009E03DC"/>
    <w:rsid w:val="009E16F6"/>
    <w:rsid w:val="009F2A67"/>
    <w:rsid w:val="00A420E0"/>
    <w:rsid w:val="00A62BFD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103A8"/>
    <w:rsid w:val="00C36D3F"/>
    <w:rsid w:val="00C44D5D"/>
    <w:rsid w:val="00C514AE"/>
    <w:rsid w:val="00C578C3"/>
    <w:rsid w:val="00C64BF6"/>
    <w:rsid w:val="00C7619F"/>
    <w:rsid w:val="00C76C94"/>
    <w:rsid w:val="00C86BEC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Enfasiforte">
    <w:name w:val="Enfasi forte"/>
    <w:qFormat/>
    <w:rsid w:val="0061769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617694"/>
    <w:pPr>
      <w:widowControl w:val="0"/>
      <w:autoSpaceDE w:val="0"/>
      <w:autoSpaceDN w:val="0"/>
      <w:adjustRightInd w:val="0"/>
      <w:ind w:left="113"/>
    </w:pPr>
    <w:rPr>
      <w:rFonts w:ascii="Times New Roman" w:eastAsiaTheme="minorEastAsia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7694"/>
    <w:rPr>
      <w:rFonts w:ascii="Times New Roman" w:eastAsiaTheme="minorEastAsia" w:hAnsi="Times New Roman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3</cp:revision>
  <cp:lastPrinted>2022-03-10T11:01:00Z</cp:lastPrinted>
  <dcterms:created xsi:type="dcterms:W3CDTF">2025-01-10T16:08:00Z</dcterms:created>
  <dcterms:modified xsi:type="dcterms:W3CDTF">2025-10-14T08:45:00Z</dcterms:modified>
</cp:coreProperties>
</file>